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508B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Задание на учебную практику</w:t>
      </w:r>
    </w:p>
    <w:p w14:paraId="0189C4C8" w14:textId="77777777" w:rsidR="009B76B1" w:rsidRPr="00D72B79" w:rsidRDefault="00251D0E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тудентов </w:t>
      </w:r>
      <w:r w:rsidRPr="00251D0E">
        <w:rPr>
          <w:rFonts w:ascii="Times New Roman" w:hAnsi="Times New Roman" w:cs="Times New Roman"/>
        </w:rPr>
        <w:t>2</w:t>
      </w:r>
      <w:r w:rsidR="009B76B1" w:rsidRPr="00D72B79">
        <w:rPr>
          <w:rFonts w:ascii="Times New Roman" w:hAnsi="Times New Roman" w:cs="Times New Roman"/>
        </w:rPr>
        <w:t>–го курса очного отделения МТКП РЭУ им.</w:t>
      </w:r>
    </w:p>
    <w:p w14:paraId="1D4EEFCB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Г.В. Плеханова</w:t>
      </w:r>
    </w:p>
    <w:p w14:paraId="78520EFE" w14:textId="77777777" w:rsidR="009B76B1" w:rsidRPr="00D72B79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7F162037" w14:textId="257E47BE" w:rsidR="009B76B1" w:rsidRPr="00251D0E" w:rsidRDefault="009B76B1" w:rsidP="0023283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 xml:space="preserve">Задание на учебную практику </w:t>
      </w:r>
      <w:r w:rsidR="00251D0E">
        <w:rPr>
          <w:rFonts w:ascii="Times New Roman" w:hAnsi="Times New Roman" w:cs="Times New Roman"/>
        </w:rPr>
        <w:t>Г</w:t>
      </w:r>
      <w:r w:rsidR="001E2684">
        <w:rPr>
          <w:rFonts w:ascii="Times New Roman" w:hAnsi="Times New Roman" w:cs="Times New Roman"/>
        </w:rPr>
        <w:t>Д-1</w:t>
      </w:r>
      <w:r w:rsidR="007704F4">
        <w:rPr>
          <w:rFonts w:ascii="Times New Roman" w:hAnsi="Times New Roman" w:cs="Times New Roman"/>
        </w:rPr>
        <w:t>1</w:t>
      </w:r>
      <w:r w:rsidR="001E2684">
        <w:rPr>
          <w:rFonts w:ascii="Times New Roman" w:hAnsi="Times New Roman" w:cs="Times New Roman"/>
        </w:rPr>
        <w:t>.</w:t>
      </w:r>
    </w:p>
    <w:p w14:paraId="0EDEE2D5" w14:textId="589027CA" w:rsidR="009B76B1" w:rsidRPr="00D72B79" w:rsidRDefault="009B76B1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Для студентов МТКП РЭУ им.</w:t>
      </w:r>
      <w:r w:rsidR="00077EC4">
        <w:rPr>
          <w:rFonts w:ascii="Times New Roman" w:hAnsi="Times New Roman" w:cs="Times New Roman"/>
        </w:rPr>
        <w:t xml:space="preserve"> </w:t>
      </w:r>
      <w:r w:rsidRPr="00D72B79">
        <w:rPr>
          <w:rFonts w:ascii="Times New Roman" w:hAnsi="Times New Roman" w:cs="Times New Roman"/>
        </w:rPr>
        <w:t>Г.В. Пл</w:t>
      </w:r>
      <w:r w:rsidR="00251D0E">
        <w:rPr>
          <w:rFonts w:ascii="Times New Roman" w:hAnsi="Times New Roman" w:cs="Times New Roman"/>
        </w:rPr>
        <w:t>еханова по специальности 43.02.1</w:t>
      </w:r>
      <w:r w:rsidR="002C6B9E">
        <w:rPr>
          <w:rFonts w:ascii="Times New Roman" w:hAnsi="Times New Roman" w:cs="Times New Roman"/>
        </w:rPr>
        <w:t>4</w:t>
      </w:r>
      <w:r w:rsidRPr="00D72B79">
        <w:rPr>
          <w:rFonts w:ascii="Times New Roman" w:hAnsi="Times New Roman" w:cs="Times New Roman"/>
        </w:rPr>
        <w:t xml:space="preserve"> «</w:t>
      </w:r>
      <w:r w:rsidR="00251D0E">
        <w:rPr>
          <w:rFonts w:ascii="Times New Roman" w:hAnsi="Times New Roman" w:cs="Times New Roman"/>
        </w:rPr>
        <w:t>Гостиничн</w:t>
      </w:r>
      <w:r w:rsidR="001E2684">
        <w:rPr>
          <w:rFonts w:ascii="Times New Roman" w:hAnsi="Times New Roman" w:cs="Times New Roman"/>
        </w:rPr>
        <w:t>ое</w:t>
      </w:r>
      <w:r w:rsidR="00251D0E">
        <w:rPr>
          <w:rFonts w:ascii="Times New Roman" w:hAnsi="Times New Roman" w:cs="Times New Roman"/>
        </w:rPr>
        <w:t xml:space="preserve"> </w:t>
      </w:r>
      <w:r w:rsidR="002C6B9E">
        <w:rPr>
          <w:rFonts w:ascii="Times New Roman" w:hAnsi="Times New Roman" w:cs="Times New Roman"/>
        </w:rPr>
        <w:t>дело</w:t>
      </w:r>
      <w:r w:rsidRPr="00D72B79">
        <w:rPr>
          <w:rFonts w:ascii="Times New Roman" w:hAnsi="Times New Roman" w:cs="Times New Roman"/>
        </w:rPr>
        <w:t>».</w:t>
      </w:r>
    </w:p>
    <w:p w14:paraId="17B0BACE" w14:textId="5158C70A" w:rsidR="009B76B1" w:rsidRPr="00D72B79" w:rsidRDefault="007F5CA6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9B76B1" w:rsidRPr="00D72B79">
        <w:rPr>
          <w:rFonts w:ascii="Times New Roman" w:hAnsi="Times New Roman" w:cs="Times New Roman"/>
        </w:rPr>
        <w:t xml:space="preserve"> учебной практики - успешно овладеть основами профессиональной деятельности, необходимыми знаниями и умениями используемых в профессиональной области, овладеть навыками усвоения теоретических и практических знаний и   умений, подготовить студентов к осознанному и углубленному изучению общепрофессиональных и специальных дисциплин. </w:t>
      </w:r>
    </w:p>
    <w:p w14:paraId="71FB37DE" w14:textId="3A04506A" w:rsidR="009B76B1" w:rsidRPr="00D72B79" w:rsidRDefault="002246BC" w:rsidP="00232836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ебная практика</w:t>
      </w:r>
      <w:r w:rsidR="007C3E00">
        <w:rPr>
          <w:rFonts w:ascii="Times New Roman" w:hAnsi="Times New Roman" w:cs="Times New Roman"/>
        </w:rPr>
        <w:t xml:space="preserve"> У</w:t>
      </w:r>
      <w:r w:rsidR="006D62CB">
        <w:rPr>
          <w:rFonts w:ascii="Times New Roman" w:hAnsi="Times New Roman" w:cs="Times New Roman"/>
        </w:rPr>
        <w:t>П</w:t>
      </w:r>
      <w:r w:rsidR="00086ABD">
        <w:rPr>
          <w:rFonts w:ascii="Times New Roman" w:hAnsi="Times New Roman" w:cs="Times New Roman"/>
        </w:rPr>
        <w:t>-</w:t>
      </w:r>
      <w:r w:rsidR="007C3E00">
        <w:rPr>
          <w:rFonts w:ascii="Times New Roman" w:hAnsi="Times New Roman" w:cs="Times New Roman"/>
        </w:rPr>
        <w:t>05</w:t>
      </w:r>
      <w:r w:rsidR="00086ABD">
        <w:rPr>
          <w:rFonts w:ascii="Times New Roman" w:hAnsi="Times New Roman" w:cs="Times New Roman"/>
        </w:rPr>
        <w:t>.01</w:t>
      </w:r>
      <w:r>
        <w:rPr>
          <w:rFonts w:ascii="Times New Roman" w:hAnsi="Times New Roman" w:cs="Times New Roman"/>
        </w:rPr>
        <w:t xml:space="preserve"> по модулю ПМ05</w:t>
      </w:r>
      <w:r w:rsidR="00F0544B">
        <w:rPr>
          <w:rFonts w:ascii="Times New Roman" w:hAnsi="Times New Roman" w:cs="Times New Roman"/>
        </w:rPr>
        <w:t xml:space="preserve"> </w:t>
      </w:r>
      <w:r w:rsidR="003E292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ыполнение работ п</w:t>
      </w:r>
      <w:r w:rsidR="00213AA6">
        <w:rPr>
          <w:rFonts w:ascii="Times New Roman" w:hAnsi="Times New Roman" w:cs="Times New Roman"/>
        </w:rPr>
        <w:t>о одной или нескольким профессия</w:t>
      </w:r>
      <w:r w:rsidR="004F5F9D">
        <w:rPr>
          <w:rFonts w:ascii="Times New Roman" w:hAnsi="Times New Roman" w:cs="Times New Roman"/>
        </w:rPr>
        <w:t>м рабочих</w:t>
      </w:r>
      <w:r w:rsidR="006C029A">
        <w:rPr>
          <w:rFonts w:ascii="Times New Roman" w:hAnsi="Times New Roman" w:cs="Times New Roman"/>
        </w:rPr>
        <w:t>, должностям служащих</w:t>
      </w:r>
      <w:r w:rsidR="00B13597">
        <w:rPr>
          <w:rFonts w:ascii="Times New Roman" w:hAnsi="Times New Roman" w:cs="Times New Roman"/>
        </w:rPr>
        <w:t xml:space="preserve">» </w:t>
      </w:r>
      <w:bookmarkStart w:id="0" w:name="_GoBack"/>
      <w:bookmarkEnd w:id="0"/>
      <w:r w:rsidR="006C029A">
        <w:rPr>
          <w:rFonts w:ascii="Times New Roman" w:hAnsi="Times New Roman" w:cs="Times New Roman"/>
        </w:rPr>
        <w:t>в объём</w:t>
      </w:r>
      <w:r w:rsidR="006E7EE1">
        <w:rPr>
          <w:rFonts w:ascii="Times New Roman" w:hAnsi="Times New Roman" w:cs="Times New Roman"/>
        </w:rPr>
        <w:t>е 72 часа.</w:t>
      </w:r>
      <w:r w:rsidR="00F0544B">
        <w:rPr>
          <w:rFonts w:ascii="Times New Roman" w:hAnsi="Times New Roman" w:cs="Times New Roman"/>
        </w:rPr>
        <w:t xml:space="preserve"> </w:t>
      </w:r>
      <w:r w:rsidR="009B76B1" w:rsidRPr="00D72B79">
        <w:rPr>
          <w:rFonts w:ascii="Times New Roman" w:hAnsi="Times New Roman" w:cs="Times New Roman"/>
        </w:rPr>
        <w:t xml:space="preserve"> </w:t>
      </w:r>
    </w:p>
    <w:p w14:paraId="4D9B20FB" w14:textId="77777777" w:rsidR="009B76B1" w:rsidRPr="00D72B79" w:rsidRDefault="009B76B1" w:rsidP="00232836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Общие компетенции:</w:t>
      </w:r>
    </w:p>
    <w:p w14:paraId="534D1539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1.</w:t>
      </w:r>
    </w:p>
    <w:p w14:paraId="4F3415F4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Понимать сущность и социальную значимость своей будущей профессии, проявлять к ней устойчивый интерес.</w:t>
      </w:r>
    </w:p>
    <w:p w14:paraId="1C3B2136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2.</w:t>
      </w:r>
    </w:p>
    <w:p w14:paraId="2375D9DA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B3353BD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3.</w:t>
      </w:r>
    </w:p>
    <w:p w14:paraId="7B2067CD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Принимать решения в стандартных и нестандартных ситуациях и нести за них ответственность.</w:t>
      </w:r>
    </w:p>
    <w:p w14:paraId="253B2447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4</w:t>
      </w:r>
    </w:p>
    <w:p w14:paraId="68EB748F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14:paraId="2BE377B4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5</w:t>
      </w:r>
    </w:p>
    <w:p w14:paraId="5074017E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Использовать информационно-коммуникативные технологии в профессиональной деятельности</w:t>
      </w:r>
    </w:p>
    <w:p w14:paraId="0D6A1518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6</w:t>
      </w:r>
    </w:p>
    <w:p w14:paraId="39B7F6C9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Работать в коллективе и в команде, эффективно общаться с коллегами, руководством, потребителями.</w:t>
      </w:r>
    </w:p>
    <w:p w14:paraId="61835848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7</w:t>
      </w:r>
    </w:p>
    <w:p w14:paraId="06DEA524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Брать на себя ответственность работу членов команды (подчиненных), результат выполнения заданий.</w:t>
      </w:r>
    </w:p>
    <w:p w14:paraId="26720788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8</w:t>
      </w:r>
    </w:p>
    <w:p w14:paraId="7F97C1BF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 xml:space="preserve">Самостоятельно определять задачи профессионального и личностного </w:t>
      </w:r>
      <w:r w:rsidR="00251D0E" w:rsidRPr="00D72B79">
        <w:rPr>
          <w:color w:val="000000"/>
          <w:sz w:val="22"/>
          <w:szCs w:val="22"/>
        </w:rPr>
        <w:t>развития,</w:t>
      </w:r>
      <w:r w:rsidRPr="00D72B79">
        <w:rPr>
          <w:color w:val="000000"/>
          <w:sz w:val="22"/>
          <w:szCs w:val="22"/>
        </w:rPr>
        <w:t xml:space="preserve"> заниматься самообразованием, осознанно планировать повышение квалификации.</w:t>
      </w:r>
    </w:p>
    <w:p w14:paraId="7BF0B851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К 9</w:t>
      </w:r>
    </w:p>
    <w:p w14:paraId="5CDBE60C" w14:textId="77777777" w:rsidR="00D72B79" w:rsidRPr="00D72B79" w:rsidRDefault="00D72B79" w:rsidP="00232836">
      <w:pPr>
        <w:pStyle w:val="a6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D72B79">
        <w:rPr>
          <w:color w:val="000000"/>
          <w:sz w:val="22"/>
          <w:szCs w:val="22"/>
        </w:rPr>
        <w:t>Ориентироваться в условиях частой смены технологий в профессиональной деятельности</w:t>
      </w:r>
    </w:p>
    <w:p w14:paraId="7B15467A" w14:textId="77777777" w:rsidR="009B76B1" w:rsidRPr="00D72B79" w:rsidRDefault="009B76B1" w:rsidP="00232836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640"/>
        <w:gridCol w:w="3928"/>
        <w:gridCol w:w="2236"/>
      </w:tblGrid>
      <w:tr w:rsidR="009B76B1" w:rsidRPr="00D72B79" w14:paraId="3A616B06" w14:textId="77777777" w:rsidTr="002454B2">
        <w:tc>
          <w:tcPr>
            <w:tcW w:w="3640" w:type="dxa"/>
          </w:tcPr>
          <w:p w14:paraId="7A3DBAA4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Профессиональные компетенции</w:t>
            </w:r>
          </w:p>
        </w:tc>
        <w:tc>
          <w:tcPr>
            <w:tcW w:w="3928" w:type="dxa"/>
          </w:tcPr>
          <w:p w14:paraId="2D2E1D64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Виды работ</w:t>
            </w:r>
          </w:p>
        </w:tc>
        <w:tc>
          <w:tcPr>
            <w:tcW w:w="2236" w:type="dxa"/>
          </w:tcPr>
          <w:p w14:paraId="5D2A49E3" w14:textId="77777777" w:rsidR="009B76B1" w:rsidRPr="00D72B79" w:rsidRDefault="009B76B1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72B7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9B76B1" w:rsidRPr="00D72B79" w14:paraId="5C9B1794" w14:textId="77777777" w:rsidTr="001A0C37">
        <w:trPr>
          <w:trHeight w:val="70"/>
        </w:trPr>
        <w:tc>
          <w:tcPr>
            <w:tcW w:w="3640" w:type="dxa"/>
          </w:tcPr>
          <w:p w14:paraId="1F6AAFE3" w14:textId="77777777" w:rsidR="00FE29EF" w:rsidRDefault="00FE29EF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46538BB0" w14:textId="6879B03B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1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>Организовывать выполнение профессиональной деятельности горничной.</w:t>
            </w:r>
          </w:p>
          <w:p w14:paraId="0E22B5DC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64A76102" w14:textId="4249B07B" w:rsidR="00DB4710" w:rsidRPr="00865C5A" w:rsidRDefault="00254563" w:rsidP="002545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Изучить должностные обязанности горничной и уборщиков служебных помещений (в различны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сменах</w:t>
            </w:r>
            <w:r w:rsidR="006D3A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)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7D63D7">
              <w:rPr>
                <w:rFonts w:ascii="Times New Roman" w:hAnsi="Times New Roman" w:cs="Times New Roman"/>
                <w:bCs/>
              </w:rPr>
              <w:t>Освоение эксплуатации уборочного инвентаря. Принятие участия в подготовке к работе и комплектации тележки горничной.</w:t>
            </w:r>
          </w:p>
        </w:tc>
        <w:tc>
          <w:tcPr>
            <w:tcW w:w="2236" w:type="dxa"/>
          </w:tcPr>
          <w:p w14:paraId="520FFFCF" w14:textId="77777777" w:rsidR="00583CC2" w:rsidRDefault="00583CC2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1EB8A68" w14:textId="77777777" w:rsidR="000D662A" w:rsidRDefault="000D662A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3B911E0E" w14:textId="493ADADF" w:rsidR="009B76B1" w:rsidRDefault="000D662A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14:paraId="04416A63" w14:textId="21EDD1AA" w:rsidR="000D662A" w:rsidRPr="00D72B79" w:rsidRDefault="000D662A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76B1" w:rsidRPr="00D72B79" w14:paraId="64AD922D" w14:textId="77777777" w:rsidTr="00D21E68">
        <w:trPr>
          <w:trHeight w:val="982"/>
        </w:trPr>
        <w:tc>
          <w:tcPr>
            <w:tcW w:w="3640" w:type="dxa"/>
          </w:tcPr>
          <w:p w14:paraId="4A682CFC" w14:textId="77777777" w:rsidR="008164EF" w:rsidRDefault="008164EF" w:rsidP="008164E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14:paraId="293E2F30" w14:textId="77777777" w:rsidR="008164EF" w:rsidRDefault="008164EF" w:rsidP="008164E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14:paraId="4579279F" w14:textId="77777777" w:rsidR="008164EF" w:rsidRDefault="008164EF" w:rsidP="008164EF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  <w:p w14:paraId="44E46AC6" w14:textId="51A5173C" w:rsidR="00D72B79" w:rsidRPr="00D72B79" w:rsidRDefault="002246BC" w:rsidP="00583CC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 5</w:t>
            </w:r>
            <w:r w:rsidR="00D72B79" w:rsidRPr="00D72B79">
              <w:rPr>
                <w:color w:val="000000"/>
                <w:sz w:val="22"/>
                <w:szCs w:val="22"/>
              </w:rPr>
              <w:t>.</w:t>
            </w:r>
            <w:r w:rsidR="00251D0E">
              <w:rPr>
                <w:color w:val="000000"/>
                <w:sz w:val="22"/>
                <w:szCs w:val="22"/>
              </w:rPr>
              <w:t>2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роизводить уборку номеров, служебных помещений и помещений общего пользования.</w:t>
            </w:r>
          </w:p>
          <w:p w14:paraId="09E0F7E3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16927DA8" w14:textId="0FC037EF" w:rsidR="00610FB8" w:rsidRDefault="007D63D7" w:rsidP="00E046CF">
            <w:pPr>
              <w:pStyle w:val="1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воение всех видов уборки помещений в т.ч.:</w:t>
            </w:r>
          </w:p>
          <w:p w14:paraId="0CEB66BC" w14:textId="394E811A" w:rsidR="007D63D7" w:rsidRDefault="00AE0279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Ежедневн</w:t>
            </w:r>
            <w:r w:rsidR="00171949">
              <w:rPr>
                <w:rFonts w:ascii="Times New Roman" w:hAnsi="Times New Roman" w:cs="Times New Roman"/>
                <w:bCs/>
                <w:sz w:val="22"/>
                <w:szCs w:val="22"/>
              </w:rPr>
              <w:t>ую</w:t>
            </w:r>
            <w:r w:rsidR="00AF4C93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3DD0DF76" w14:textId="77777777" w:rsidR="007D63D7" w:rsidRDefault="007D63D7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ую</w:t>
            </w:r>
          </w:p>
          <w:p w14:paraId="11198F4E" w14:textId="77777777" w:rsidR="007D63D7" w:rsidRDefault="007D63D7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Экспресс</w:t>
            </w:r>
          </w:p>
          <w:p w14:paraId="1E75F90F" w14:textId="77777777" w:rsidR="00171949" w:rsidRDefault="007D63D7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ечернюю</w:t>
            </w:r>
          </w:p>
          <w:p w14:paraId="6F27B8DE" w14:textId="77777777" w:rsidR="00754931" w:rsidRDefault="00171949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орка после выезда гостей</w:t>
            </w:r>
            <w:r w:rsidR="00754931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</w:p>
          <w:p w14:paraId="6D55889C" w14:textId="77777777" w:rsidR="00754931" w:rsidRDefault="00754931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орка в ВИП номерах</w:t>
            </w:r>
          </w:p>
          <w:p w14:paraId="3F9613D9" w14:textId="4B719CDE" w:rsidR="00AD129F" w:rsidRDefault="00AD129F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полнительная уб</w:t>
            </w:r>
            <w:r w:rsidR="00FF1BFD">
              <w:rPr>
                <w:rFonts w:ascii="Times New Roman" w:hAnsi="Times New Roman" w:cs="Times New Roman"/>
                <w:bCs/>
                <w:sz w:val="22"/>
                <w:szCs w:val="22"/>
              </w:rPr>
              <w:t>орка</w:t>
            </w:r>
          </w:p>
          <w:p w14:paraId="1C9B6A38" w14:textId="77693085" w:rsidR="007D63D7" w:rsidRDefault="00AD129F" w:rsidP="005B45CF">
            <w:pPr>
              <w:pStyle w:val="1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борка общественных</w:t>
            </w:r>
            <w:r w:rsidR="005B45C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мещений.</w:t>
            </w:r>
            <w:r w:rsidR="007D63D7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proofErr w:type="gramEnd"/>
          </w:p>
          <w:p w14:paraId="7730F252" w14:textId="763A440D" w:rsidR="007D63D7" w:rsidRDefault="007D63D7" w:rsidP="007D63D7">
            <w:pPr>
              <w:pStyle w:val="1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своение технологии уборки номеров и её последовательности</w:t>
            </w:r>
            <w:r w:rsidR="00CF74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  <w:r w:rsidR="00611BF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урнал движения </w:t>
            </w:r>
            <w:r w:rsidR="003B24AE">
              <w:rPr>
                <w:rFonts w:ascii="Times New Roman" w:hAnsi="Times New Roman" w:cs="Times New Roman"/>
                <w:bCs/>
                <w:sz w:val="22"/>
                <w:szCs w:val="22"/>
              </w:rPr>
              <w:t>инвентаря.</w:t>
            </w:r>
          </w:p>
          <w:p w14:paraId="1146B9BE" w14:textId="3748AB18" w:rsidR="003B24AE" w:rsidRPr="00610FB8" w:rsidRDefault="003B24AE" w:rsidP="007D63D7">
            <w:pPr>
              <w:pStyle w:val="1"/>
              <w:snapToGri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нформационная папка для </w:t>
            </w:r>
            <w:r w:rsidR="00CF745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гостей. </w:t>
            </w:r>
          </w:p>
        </w:tc>
        <w:tc>
          <w:tcPr>
            <w:tcW w:w="2236" w:type="dxa"/>
          </w:tcPr>
          <w:p w14:paraId="2EEB2B08" w14:textId="77777777" w:rsidR="00583CC2" w:rsidRDefault="00583CC2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E58BC9B" w14:textId="77777777" w:rsidR="00583CC2" w:rsidRDefault="00583CC2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9366AA9" w14:textId="77777777" w:rsidR="00583CC2" w:rsidRDefault="00583CC2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3B6BEC6" w14:textId="77777777" w:rsidR="00583CC2" w:rsidRDefault="00583CC2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15067DE" w14:textId="38C8E316" w:rsidR="009B76B1" w:rsidRPr="00D72B79" w:rsidRDefault="004E7F40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7459">
              <w:rPr>
                <w:rFonts w:ascii="Times New Roman" w:hAnsi="Times New Roman" w:cs="Times New Roman"/>
              </w:rPr>
              <w:t>6</w:t>
            </w:r>
          </w:p>
        </w:tc>
      </w:tr>
      <w:tr w:rsidR="009B76B1" w:rsidRPr="00D72B79" w14:paraId="4B574F7F" w14:textId="77777777" w:rsidTr="002454B2">
        <w:tc>
          <w:tcPr>
            <w:tcW w:w="3640" w:type="dxa"/>
          </w:tcPr>
          <w:p w14:paraId="71CDC314" w14:textId="55D89FC0" w:rsidR="009B76B1" w:rsidRPr="00D72B79" w:rsidRDefault="00D72B79" w:rsidP="002246BC">
            <w:pPr>
              <w:pStyle w:val="a6"/>
              <w:shd w:val="clear" w:color="auto" w:fill="FFFFFF"/>
              <w:spacing w:before="0" w:beforeAutospacing="0" w:after="0" w:afterAutospacing="0"/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3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 xml:space="preserve">Обеспечивать безопасность  </w:t>
            </w:r>
            <w:r w:rsidR="007704F4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>гостей и сохранность их имущества.</w:t>
            </w:r>
          </w:p>
        </w:tc>
        <w:tc>
          <w:tcPr>
            <w:tcW w:w="3928" w:type="dxa"/>
          </w:tcPr>
          <w:p w14:paraId="7DC1C455" w14:textId="77777777" w:rsidR="00610FB8" w:rsidRPr="007E1E2F" w:rsidRDefault="002246BC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bCs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б</w:t>
            </w:r>
            <w:r w:rsidR="007D63D7"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еспечение безопасности гостей. К</w:t>
            </w: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мплексное решение вопросов безопасности</w:t>
            </w:r>
            <w:r w:rsidR="007D63D7"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. Материальная ответственность горничной за сохранность имущества гостиницы.</w:t>
            </w:r>
          </w:p>
        </w:tc>
        <w:tc>
          <w:tcPr>
            <w:tcW w:w="2236" w:type="dxa"/>
          </w:tcPr>
          <w:p w14:paraId="0714DA83" w14:textId="77777777" w:rsidR="005A792B" w:rsidRDefault="005A792B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5F91C842" w14:textId="77777777" w:rsidR="005A792B" w:rsidRDefault="005A792B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0D95EAA4" w14:textId="460F99F3" w:rsidR="009B76B1" w:rsidRPr="00D72B79" w:rsidRDefault="005A792B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B76B1" w:rsidRPr="00D72B79" w14:paraId="2CF5C2F6" w14:textId="77777777" w:rsidTr="002454B2">
        <w:tc>
          <w:tcPr>
            <w:tcW w:w="3640" w:type="dxa"/>
          </w:tcPr>
          <w:p w14:paraId="6F91A4A2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 xml:space="preserve">ПК 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4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51D0E">
              <w:rPr>
                <w:color w:val="000000"/>
                <w:sz w:val="22"/>
                <w:szCs w:val="22"/>
              </w:rPr>
              <w:t xml:space="preserve">Обеспечить </w:t>
            </w:r>
            <w:r w:rsidR="002246BC">
              <w:rPr>
                <w:color w:val="000000"/>
                <w:sz w:val="22"/>
                <w:szCs w:val="22"/>
              </w:rPr>
              <w:t>сохранность гостиничного имущества, оборудования и инвентаря.</w:t>
            </w:r>
          </w:p>
          <w:p w14:paraId="4165D177" w14:textId="77777777" w:rsidR="009B76B1" w:rsidRPr="00D72B79" w:rsidRDefault="009B76B1" w:rsidP="0023283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28" w:type="dxa"/>
          </w:tcPr>
          <w:p w14:paraId="7A218A62" w14:textId="77777777" w:rsidR="00D21E68" w:rsidRPr="00B87669" w:rsidRDefault="007D63D7" w:rsidP="007D63D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7D63D7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сохранности гостиничного имущества, оборудования и инвентаря. Обеспечение исправности оборудования и бытовых приборов номера.</w:t>
            </w:r>
          </w:p>
        </w:tc>
        <w:tc>
          <w:tcPr>
            <w:tcW w:w="2236" w:type="dxa"/>
          </w:tcPr>
          <w:p w14:paraId="1DE1419F" w14:textId="77777777" w:rsidR="006F33C8" w:rsidRDefault="006F33C8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27F88A68" w14:textId="77777777" w:rsidR="006F33C8" w:rsidRDefault="006F33C8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73C6CEBB" w14:textId="6BE148C2" w:rsidR="009B76B1" w:rsidRPr="00D72B79" w:rsidRDefault="00780E2C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76B1" w:rsidRPr="00D72B79" w14:paraId="6A625024" w14:textId="77777777" w:rsidTr="002454B2">
        <w:trPr>
          <w:trHeight w:val="913"/>
        </w:trPr>
        <w:tc>
          <w:tcPr>
            <w:tcW w:w="3640" w:type="dxa"/>
          </w:tcPr>
          <w:p w14:paraId="6B4527EA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72B79">
              <w:rPr>
                <w:color w:val="000000"/>
                <w:sz w:val="22"/>
                <w:szCs w:val="22"/>
              </w:rPr>
              <w:t>ПК </w:t>
            </w:r>
            <w:r w:rsidR="002246BC">
              <w:rPr>
                <w:color w:val="000000"/>
                <w:sz w:val="22"/>
                <w:szCs w:val="22"/>
              </w:rPr>
              <w:t>5</w:t>
            </w:r>
            <w:r w:rsidR="00251D0E">
              <w:rPr>
                <w:color w:val="000000"/>
                <w:sz w:val="22"/>
                <w:szCs w:val="22"/>
              </w:rPr>
              <w:t>.</w:t>
            </w:r>
            <w:r w:rsidRPr="00D72B79">
              <w:rPr>
                <w:color w:val="000000"/>
                <w:sz w:val="22"/>
                <w:szCs w:val="22"/>
              </w:rPr>
              <w:t>5.</w:t>
            </w:r>
            <w:r w:rsidR="00232836">
              <w:rPr>
                <w:color w:val="000000"/>
                <w:sz w:val="22"/>
                <w:szCs w:val="22"/>
              </w:rPr>
              <w:t xml:space="preserve"> </w:t>
            </w:r>
            <w:r w:rsidR="002246BC">
              <w:rPr>
                <w:color w:val="000000"/>
                <w:sz w:val="22"/>
                <w:szCs w:val="22"/>
              </w:rPr>
              <w:t>Принимать и своевременно выполнять заказы проживающих на дополнительные услуги.</w:t>
            </w:r>
          </w:p>
          <w:p w14:paraId="57191FF6" w14:textId="77777777" w:rsidR="009B76B1" w:rsidRPr="00D72B79" w:rsidRDefault="009B76B1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928" w:type="dxa"/>
          </w:tcPr>
          <w:p w14:paraId="79EC0631" w14:textId="77777777" w:rsidR="00232836" w:rsidRPr="00B87669" w:rsidRDefault="00EB3B77" w:rsidP="00EB3B77">
            <w:pPr>
              <w:pStyle w:val="1"/>
              <w:snapToGrid w:val="0"/>
              <w:ind w:firstLine="709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Ознакомление с услугами прачечной и химчистки. </w:t>
            </w:r>
          </w:p>
        </w:tc>
        <w:tc>
          <w:tcPr>
            <w:tcW w:w="2236" w:type="dxa"/>
          </w:tcPr>
          <w:p w14:paraId="0A6F860C" w14:textId="77777777" w:rsidR="00DA58B3" w:rsidRDefault="00DA58B3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14:paraId="6EB6803B" w14:textId="251DFC94" w:rsidR="009B76B1" w:rsidRPr="00D72B79" w:rsidRDefault="00077EC4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2B79" w:rsidRPr="00D72B79" w14:paraId="06389F27" w14:textId="77777777" w:rsidTr="00B05789">
        <w:trPr>
          <w:trHeight w:val="332"/>
        </w:trPr>
        <w:tc>
          <w:tcPr>
            <w:tcW w:w="3640" w:type="dxa"/>
          </w:tcPr>
          <w:p w14:paraId="58A966E5" w14:textId="77777777" w:rsidR="00D72B79" w:rsidRPr="00D72B79" w:rsidRDefault="00D72B79" w:rsidP="0023283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72B79">
              <w:rPr>
                <w:sz w:val="22"/>
                <w:szCs w:val="22"/>
              </w:rPr>
              <w:t>Всего</w:t>
            </w:r>
          </w:p>
        </w:tc>
        <w:tc>
          <w:tcPr>
            <w:tcW w:w="3928" w:type="dxa"/>
          </w:tcPr>
          <w:p w14:paraId="75DD35A8" w14:textId="77777777" w:rsidR="00D72B79" w:rsidRPr="00D72B79" w:rsidRDefault="00D72B79" w:rsidP="00232836">
            <w:pPr>
              <w:pStyle w:val="a5"/>
              <w:numPr>
                <w:ilvl w:val="0"/>
                <w:numId w:val="4"/>
              </w:numPr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6" w:type="dxa"/>
          </w:tcPr>
          <w:p w14:paraId="42605F66" w14:textId="7ED82BF6" w:rsidR="00D72B79" w:rsidRPr="00D72B79" w:rsidRDefault="00B8137F" w:rsidP="002328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</w:tbl>
    <w:p w14:paraId="453E5F81" w14:textId="77777777" w:rsidR="009B76B1" w:rsidRPr="00D72B79" w:rsidRDefault="009B76B1" w:rsidP="00232836">
      <w:pPr>
        <w:pStyle w:val="a3"/>
        <w:ind w:firstLine="709"/>
        <w:jc w:val="both"/>
        <w:rPr>
          <w:rFonts w:ascii="Times New Roman" w:hAnsi="Times New Roman" w:cs="Times New Roman"/>
        </w:rPr>
      </w:pPr>
    </w:p>
    <w:p w14:paraId="04E2A485" w14:textId="77777777" w:rsidR="00C522ED" w:rsidRDefault="00C522ED" w:rsidP="00232836">
      <w:pPr>
        <w:pStyle w:val="a3"/>
        <w:jc w:val="both"/>
        <w:rPr>
          <w:rFonts w:ascii="Times New Roman" w:hAnsi="Times New Roman" w:cs="Times New Roman"/>
        </w:rPr>
      </w:pPr>
    </w:p>
    <w:p w14:paraId="05CE2ED4" w14:textId="77777777" w:rsidR="00C522ED" w:rsidRDefault="00C522ED" w:rsidP="00232836">
      <w:pPr>
        <w:pStyle w:val="a3"/>
        <w:jc w:val="both"/>
        <w:rPr>
          <w:rFonts w:ascii="Times New Roman" w:hAnsi="Times New Roman" w:cs="Times New Roman"/>
        </w:rPr>
      </w:pPr>
    </w:p>
    <w:p w14:paraId="51E72A72" w14:textId="7D1125AE" w:rsidR="009B76B1" w:rsidRPr="00D72B79" w:rsidRDefault="009B76B1" w:rsidP="00232836">
      <w:pPr>
        <w:pStyle w:val="a3"/>
        <w:jc w:val="both"/>
        <w:rPr>
          <w:rFonts w:ascii="Times New Roman" w:hAnsi="Times New Roman" w:cs="Times New Roman"/>
        </w:rPr>
      </w:pPr>
      <w:r w:rsidRPr="00D72B79">
        <w:rPr>
          <w:rFonts w:ascii="Times New Roman" w:hAnsi="Times New Roman" w:cs="Times New Roman"/>
        </w:rPr>
        <w:t>Зам.</w:t>
      </w:r>
      <w:r w:rsidR="007704F4">
        <w:rPr>
          <w:rFonts w:ascii="Times New Roman" w:hAnsi="Times New Roman" w:cs="Times New Roman"/>
        </w:rPr>
        <w:t xml:space="preserve"> </w:t>
      </w:r>
      <w:r w:rsidRPr="00D72B79">
        <w:rPr>
          <w:rFonts w:ascii="Times New Roman" w:hAnsi="Times New Roman" w:cs="Times New Roman"/>
        </w:rPr>
        <w:t>директора по П</w:t>
      </w:r>
      <w:r w:rsidR="00A64687">
        <w:rPr>
          <w:rFonts w:ascii="Times New Roman" w:hAnsi="Times New Roman" w:cs="Times New Roman"/>
        </w:rPr>
        <w:t xml:space="preserve"> </w:t>
      </w:r>
      <w:r w:rsidRPr="00D72B79">
        <w:rPr>
          <w:rFonts w:ascii="Times New Roman" w:hAnsi="Times New Roman" w:cs="Times New Roman"/>
        </w:rPr>
        <w:t>О</w:t>
      </w:r>
      <w:r w:rsidR="00A64687">
        <w:rPr>
          <w:rFonts w:ascii="Times New Roman" w:hAnsi="Times New Roman" w:cs="Times New Roman"/>
        </w:rPr>
        <w:t>.</w:t>
      </w:r>
      <w:r w:rsidRPr="00D72B79">
        <w:rPr>
          <w:rFonts w:ascii="Times New Roman" w:hAnsi="Times New Roman" w:cs="Times New Roman"/>
        </w:rPr>
        <w:t xml:space="preserve">              </w:t>
      </w:r>
      <w:r w:rsidR="007704F4">
        <w:rPr>
          <w:rFonts w:ascii="Times New Roman" w:hAnsi="Times New Roman" w:cs="Times New Roman"/>
        </w:rPr>
        <w:t xml:space="preserve">                                                                                       Леликова Е.В.</w:t>
      </w:r>
      <w:r w:rsidRPr="00D72B79">
        <w:rPr>
          <w:rFonts w:ascii="Times New Roman" w:hAnsi="Times New Roman" w:cs="Times New Roman"/>
        </w:rPr>
        <w:t xml:space="preserve">         </w:t>
      </w:r>
    </w:p>
    <w:p w14:paraId="2C54306E" w14:textId="77777777" w:rsidR="009B76B1" w:rsidRPr="00D72B79" w:rsidRDefault="009B76B1" w:rsidP="00232836">
      <w:pPr>
        <w:spacing w:after="0" w:line="240" w:lineRule="auto"/>
        <w:rPr>
          <w:rFonts w:ascii="Times New Roman" w:hAnsi="Times New Roman" w:cs="Times New Roman"/>
        </w:rPr>
      </w:pPr>
    </w:p>
    <w:p w14:paraId="34D2BDB5" w14:textId="77777777" w:rsidR="00C65953" w:rsidRPr="00D72B79" w:rsidRDefault="00B13597" w:rsidP="00232836">
      <w:pPr>
        <w:spacing w:after="0" w:line="240" w:lineRule="auto"/>
        <w:rPr>
          <w:rFonts w:ascii="Times New Roman" w:hAnsi="Times New Roman" w:cs="Times New Roman"/>
        </w:rPr>
      </w:pPr>
    </w:p>
    <w:sectPr w:rsidR="00C65953" w:rsidRPr="00D72B79" w:rsidSect="0083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D47"/>
    <w:multiLevelType w:val="hybridMultilevel"/>
    <w:tmpl w:val="DC0899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661C1"/>
    <w:multiLevelType w:val="hybridMultilevel"/>
    <w:tmpl w:val="B9F8E7F2"/>
    <w:lvl w:ilvl="0" w:tplc="CC9E62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65E87"/>
    <w:multiLevelType w:val="hybridMultilevel"/>
    <w:tmpl w:val="1A965D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53CE5"/>
    <w:multiLevelType w:val="hybridMultilevel"/>
    <w:tmpl w:val="5AC47C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C2F60"/>
    <w:multiLevelType w:val="hybridMultilevel"/>
    <w:tmpl w:val="F830E70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3D2FCB"/>
    <w:multiLevelType w:val="hybridMultilevel"/>
    <w:tmpl w:val="02EC7B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4C1DD5"/>
    <w:multiLevelType w:val="hybridMultilevel"/>
    <w:tmpl w:val="1D7212E2"/>
    <w:lvl w:ilvl="0" w:tplc="B3B6D0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3116"/>
    <w:multiLevelType w:val="hybridMultilevel"/>
    <w:tmpl w:val="5E5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91311"/>
    <w:multiLevelType w:val="hybridMultilevel"/>
    <w:tmpl w:val="CC6E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1315"/>
    <w:multiLevelType w:val="hybridMultilevel"/>
    <w:tmpl w:val="F410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6DCF"/>
    <w:multiLevelType w:val="hybridMultilevel"/>
    <w:tmpl w:val="5C7455D6"/>
    <w:lvl w:ilvl="0" w:tplc="5186E04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C1"/>
    <w:rsid w:val="00071EC1"/>
    <w:rsid w:val="00077EC4"/>
    <w:rsid w:val="00086ABD"/>
    <w:rsid w:val="000A3AEA"/>
    <w:rsid w:val="000D662A"/>
    <w:rsid w:val="001044C5"/>
    <w:rsid w:val="001540F3"/>
    <w:rsid w:val="00171949"/>
    <w:rsid w:val="001A0C37"/>
    <w:rsid w:val="001E2684"/>
    <w:rsid w:val="00213AA6"/>
    <w:rsid w:val="002246BC"/>
    <w:rsid w:val="00232836"/>
    <w:rsid w:val="00251D0E"/>
    <w:rsid w:val="00254563"/>
    <w:rsid w:val="002C6B9E"/>
    <w:rsid w:val="003B24AE"/>
    <w:rsid w:val="003E2921"/>
    <w:rsid w:val="00477062"/>
    <w:rsid w:val="004B01F4"/>
    <w:rsid w:val="004E7F40"/>
    <w:rsid w:val="004F5F9D"/>
    <w:rsid w:val="00583CC2"/>
    <w:rsid w:val="005A792B"/>
    <w:rsid w:val="005B45CF"/>
    <w:rsid w:val="00610FB8"/>
    <w:rsid w:val="00611BFD"/>
    <w:rsid w:val="00661811"/>
    <w:rsid w:val="006C029A"/>
    <w:rsid w:val="006D3A71"/>
    <w:rsid w:val="006D62CB"/>
    <w:rsid w:val="006E7EE1"/>
    <w:rsid w:val="006F33C8"/>
    <w:rsid w:val="0071297E"/>
    <w:rsid w:val="007375F8"/>
    <w:rsid w:val="00746969"/>
    <w:rsid w:val="00747DD2"/>
    <w:rsid w:val="00754931"/>
    <w:rsid w:val="00767709"/>
    <w:rsid w:val="007704F4"/>
    <w:rsid w:val="00780E2C"/>
    <w:rsid w:val="007C3E00"/>
    <w:rsid w:val="007D63D7"/>
    <w:rsid w:val="007E1E2F"/>
    <w:rsid w:val="007F5CA6"/>
    <w:rsid w:val="008164EF"/>
    <w:rsid w:val="00865C5A"/>
    <w:rsid w:val="008A1F24"/>
    <w:rsid w:val="00951709"/>
    <w:rsid w:val="009B76B1"/>
    <w:rsid w:val="00A64687"/>
    <w:rsid w:val="00A914C6"/>
    <w:rsid w:val="00AD129F"/>
    <w:rsid w:val="00AE0279"/>
    <w:rsid w:val="00AF0446"/>
    <w:rsid w:val="00AF4C93"/>
    <w:rsid w:val="00B05789"/>
    <w:rsid w:val="00B06EAE"/>
    <w:rsid w:val="00B13597"/>
    <w:rsid w:val="00B8137F"/>
    <w:rsid w:val="00B87669"/>
    <w:rsid w:val="00C24C76"/>
    <w:rsid w:val="00C522ED"/>
    <w:rsid w:val="00CF7459"/>
    <w:rsid w:val="00CF7903"/>
    <w:rsid w:val="00D0331B"/>
    <w:rsid w:val="00D21E68"/>
    <w:rsid w:val="00D72B79"/>
    <w:rsid w:val="00D91F7E"/>
    <w:rsid w:val="00DA58B3"/>
    <w:rsid w:val="00DB4710"/>
    <w:rsid w:val="00E046CF"/>
    <w:rsid w:val="00E41941"/>
    <w:rsid w:val="00EB3B77"/>
    <w:rsid w:val="00F0544B"/>
    <w:rsid w:val="00FE29EF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87A3"/>
  <w15:chartTrackingRefBased/>
  <w15:docId w15:val="{6A767D4E-D727-4F3C-83A6-8C3EAEBD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6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6B1"/>
    <w:pPr>
      <w:spacing w:after="0" w:line="240" w:lineRule="auto"/>
    </w:pPr>
  </w:style>
  <w:style w:type="table" w:styleId="a4">
    <w:name w:val="Table Grid"/>
    <w:basedOn w:val="a1"/>
    <w:uiPriority w:val="59"/>
    <w:rsid w:val="009B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B76B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9B76B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B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4FD-7BEC-4E7F-8D1B-B79A527F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башова</dc:creator>
  <cp:keywords/>
  <dc:description/>
  <cp:lastModifiedBy>Леликова Елена Вячеславна</cp:lastModifiedBy>
  <cp:revision>54</cp:revision>
  <dcterms:created xsi:type="dcterms:W3CDTF">2019-01-18T10:29:00Z</dcterms:created>
  <dcterms:modified xsi:type="dcterms:W3CDTF">2022-09-05T11:33:00Z</dcterms:modified>
</cp:coreProperties>
</file>